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0B" w:rsidRPr="0079730B" w:rsidRDefault="0079730B" w:rsidP="0079730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</w:rPr>
      </w:pPr>
      <w:r w:rsidRPr="0079730B">
        <w:rPr>
          <w:rFonts w:ascii="PT Astra Serif" w:hAnsi="PT Astra Serif"/>
          <w:caps/>
          <w:color w:val="000000"/>
          <w:kern w:val="1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79730B" w:rsidRDefault="0079730B" w:rsidP="0079730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79730B" w:rsidRDefault="0079730B" w:rsidP="0079730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79730B" w:rsidRPr="00C20049" w:rsidRDefault="0079730B" w:rsidP="0079730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 известен</w:t>
      </w:r>
    </w:p>
    <w:p w:rsidR="0079730B" w:rsidRPr="000F71A0" w:rsidRDefault="0079730B" w:rsidP="0079730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качели детские.</w:t>
      </w:r>
    </w:p>
    <w:p w:rsidR="0079730B" w:rsidRDefault="0079730B" w:rsidP="007973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79730B" w:rsidRDefault="0079730B" w:rsidP="0079730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 w:cs="Times New Roman"/>
          <w:sz w:val="28"/>
          <w:szCs w:val="28"/>
          <w:lang w:eastAsia="ar-SA"/>
        </w:rPr>
      </w:pPr>
      <w:r w:rsidRPr="00700058">
        <w:rPr>
          <w:rFonts w:ascii="PT Astra Serif" w:hAnsi="PT Astra Serif"/>
          <w:sz w:val="28"/>
          <w:szCs w:val="28"/>
        </w:rPr>
        <w:t>г. Ульяновск,</w:t>
      </w:r>
      <w:r w:rsidRPr="00700058">
        <w:rPr>
          <w:rFonts w:ascii="PT Astra Serif" w:hAnsi="PT Astra Serif" w:cs="Times New Roman"/>
          <w:sz w:val="28"/>
          <w:szCs w:val="28"/>
          <w:lang w:eastAsia="ar-SA"/>
        </w:rPr>
        <w:t xml:space="preserve"> СНТ «Вишнёвый Сад», северо-восточнее земельных участков с кадастровыми номерами 73:19:083401:116, 73:19:083401:117, 73:19:083401:118</w:t>
      </w:r>
    </w:p>
    <w:p w:rsidR="0079730B" w:rsidRPr="00FF3684" w:rsidRDefault="00390039" w:rsidP="00FF368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Условно 1</w:t>
      </w:r>
    </w:p>
    <w:p w:rsidR="00390039" w:rsidRDefault="00390039" w:rsidP="0079730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  <w:r w:rsidRPr="00390039">
        <w:rPr>
          <w:rFonts w:ascii="PT Astra Serif" w:hAnsi="PT Astra Serif"/>
          <w:noProof/>
        </w:rPr>
        <w:drawing>
          <wp:inline distT="0" distB="0" distL="0" distR="0">
            <wp:extent cx="5578484" cy="4185139"/>
            <wp:effectExtent l="0" t="0" r="3175" b="6350"/>
            <wp:docPr id="4" name="Рисунок 4" descr="D:\РАБОТА Велиханов Тамирлан\Работа 2026 год\ДЕМОНТАЖ\СНТ Вишнёвый Сад от 08.04.2026 с СЭД\Исходные данные с СЭДа от 08.04.2026\СНТ Вишневый Сад\15122025_14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Велиханов Тамирлан\Работа 2026 год\ДЕМОНТАЖ\СНТ Вишнёвый Сад от 08.04.2026 с СЭД\Исходные данные с СЭДа от 08.04.2026\СНТ Вишневый Сад\15122025_143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26" cy="418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0B" w:rsidRPr="000F71A0" w:rsidRDefault="0079730B" w:rsidP="0079730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</w:p>
    <w:p w:rsidR="0079730B" w:rsidRPr="000F71A0" w:rsidRDefault="0079730B" w:rsidP="0079730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9730B" w:rsidRPr="0052740B" w:rsidRDefault="0079730B" w:rsidP="007973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9730B" w:rsidRDefault="0079730B" w:rsidP="007973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79730B" w:rsidRDefault="0079730B" w:rsidP="0079730B">
      <w:pPr>
        <w:ind w:right="-2"/>
        <w:rPr>
          <w:rFonts w:ascii="PT Astra Serif" w:hAnsi="PT Astra Serif" w:cs="PT Astra Serif"/>
          <w:sz w:val="28"/>
          <w:szCs w:val="28"/>
        </w:rPr>
      </w:pPr>
    </w:p>
    <w:p w:rsidR="00390039" w:rsidRDefault="00390039" w:rsidP="0079730B">
      <w:pPr>
        <w:ind w:right="-2"/>
        <w:rPr>
          <w:rFonts w:ascii="PT Astra Serif" w:hAnsi="PT Astra Serif" w:cs="PT Astra Serif"/>
          <w:sz w:val="28"/>
          <w:szCs w:val="28"/>
        </w:rPr>
      </w:pPr>
    </w:p>
    <w:p w:rsidR="00390039" w:rsidRDefault="00390039" w:rsidP="0079730B">
      <w:pPr>
        <w:ind w:right="-2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p w:rsidR="00390039" w:rsidRPr="0079730B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</w:rPr>
      </w:pPr>
      <w:r w:rsidRPr="0079730B">
        <w:rPr>
          <w:rFonts w:ascii="PT Astra Serif" w:hAnsi="PT Astra Serif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90039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390039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390039" w:rsidRPr="00C20049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 известен</w:t>
      </w:r>
    </w:p>
    <w:p w:rsidR="00390039" w:rsidRPr="000F71A0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детский игровой комплекс.</w:t>
      </w:r>
    </w:p>
    <w:p w:rsidR="00390039" w:rsidRDefault="00390039" w:rsidP="0039003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390039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 w:cs="Times New Roman"/>
          <w:sz w:val="28"/>
          <w:szCs w:val="28"/>
          <w:lang w:eastAsia="ar-SA"/>
        </w:rPr>
      </w:pPr>
      <w:r w:rsidRPr="00700058">
        <w:rPr>
          <w:rFonts w:ascii="PT Astra Serif" w:hAnsi="PT Astra Serif"/>
          <w:sz w:val="28"/>
          <w:szCs w:val="28"/>
        </w:rPr>
        <w:t>г. Ульяновск,</w:t>
      </w:r>
      <w:r w:rsidRPr="00700058">
        <w:rPr>
          <w:rFonts w:ascii="PT Astra Serif" w:hAnsi="PT Astra Serif" w:cs="Times New Roman"/>
          <w:sz w:val="28"/>
          <w:szCs w:val="28"/>
          <w:lang w:eastAsia="ar-SA"/>
        </w:rPr>
        <w:t xml:space="preserve"> СНТ «Вишнёвый Сад», северо-восточнее земельных участков с кадастровыми номерами 73:19:083401:116, 73:19:083401:117, 73:19:083401:118</w:t>
      </w:r>
    </w:p>
    <w:p w:rsidR="00390039" w:rsidRPr="00390039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Условно 2</w:t>
      </w:r>
    </w:p>
    <w:p w:rsidR="00390039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  <w:r w:rsidRPr="00390039">
        <w:rPr>
          <w:rFonts w:ascii="PT Astra Serif" w:hAnsi="PT Astra Serif"/>
          <w:noProof/>
        </w:rPr>
        <w:drawing>
          <wp:inline distT="0" distB="0" distL="0" distR="0">
            <wp:extent cx="5512777" cy="4135844"/>
            <wp:effectExtent l="0" t="0" r="0" b="0"/>
            <wp:docPr id="5" name="Рисунок 5" descr="D:\РАБОТА Велиханов Тамирлан\Работа 2026 год\ДЕМОНТАЖ\СНТ Вишнёвый Сад от 08.04.2026 с СЭД\Исходные данные с СЭДа от 08.04.2026\СНТ Вишневый Сад\15122025_14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Велиханов Тамирлан\Работа 2026 год\ДЕМОНТАЖ\СНТ Вишнёвый Сад от 08.04.2026 с СЭД\Исходные данные с СЭДа от 08.04.2026\СНТ Вишневый Сад\15122025_143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14" cy="41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39" w:rsidRPr="000F71A0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</w:p>
    <w:p w:rsidR="00390039" w:rsidRPr="000F71A0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90039" w:rsidRPr="0052740B" w:rsidRDefault="00390039" w:rsidP="0039003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90039" w:rsidRDefault="00390039" w:rsidP="0039003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390039" w:rsidRDefault="00390039" w:rsidP="0079730B">
      <w:pPr>
        <w:ind w:right="-2"/>
        <w:rPr>
          <w:rFonts w:ascii="PT Astra Serif" w:hAnsi="PT Astra Serif" w:cs="PT Astra Serif"/>
          <w:sz w:val="28"/>
          <w:szCs w:val="28"/>
        </w:rPr>
      </w:pPr>
    </w:p>
    <w:p w:rsidR="00D739B4" w:rsidRDefault="00D739B4" w:rsidP="0079730B"/>
    <w:p w:rsidR="00390039" w:rsidRDefault="00390039" w:rsidP="0079730B"/>
    <w:p w:rsidR="00390039" w:rsidRPr="0079730B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</w:rPr>
      </w:pPr>
      <w:r w:rsidRPr="0079730B">
        <w:rPr>
          <w:rFonts w:ascii="PT Astra Serif" w:hAnsi="PT Astra Serif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90039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390039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390039" w:rsidRPr="00C20049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 известен</w:t>
      </w:r>
    </w:p>
    <w:p w:rsidR="00390039" w:rsidRPr="000F71A0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контейнерная площадка ТКО.</w:t>
      </w:r>
    </w:p>
    <w:p w:rsidR="00390039" w:rsidRDefault="00390039" w:rsidP="0039003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390039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 w:cs="Times New Roman"/>
          <w:sz w:val="28"/>
          <w:szCs w:val="28"/>
          <w:lang w:eastAsia="ar-SA"/>
        </w:rPr>
      </w:pPr>
      <w:r w:rsidRPr="00700058">
        <w:rPr>
          <w:rFonts w:ascii="PT Astra Serif" w:hAnsi="PT Astra Serif"/>
          <w:sz w:val="28"/>
          <w:szCs w:val="28"/>
        </w:rPr>
        <w:t>г. Ульяновск,</w:t>
      </w:r>
      <w:r w:rsidRPr="00700058">
        <w:rPr>
          <w:rFonts w:ascii="PT Astra Serif" w:hAnsi="PT Astra Serif" w:cs="Times New Roman"/>
          <w:sz w:val="28"/>
          <w:szCs w:val="28"/>
          <w:lang w:eastAsia="ar-SA"/>
        </w:rPr>
        <w:t xml:space="preserve"> СНТ «Вишнёвый Сад», северо-восточнее земельных участков с кадастровыми номерами 73:19:083401:116, 73:19:083401:117, 73:19:083401:118</w:t>
      </w:r>
    </w:p>
    <w:p w:rsidR="00390039" w:rsidRPr="00390039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Условно 3</w:t>
      </w:r>
    </w:p>
    <w:p w:rsidR="00390039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  <w:r w:rsidRPr="00390039">
        <w:rPr>
          <w:rFonts w:ascii="PT Astra Serif" w:hAnsi="PT Astra Serif"/>
          <w:noProof/>
        </w:rPr>
        <w:drawing>
          <wp:inline distT="0" distB="0" distL="0" distR="0">
            <wp:extent cx="5486400" cy="4116055"/>
            <wp:effectExtent l="0" t="0" r="0" b="0"/>
            <wp:docPr id="7" name="Рисунок 7" descr="D:\РАБОТА Велиханов Тамирлан\Работа 2026 год\ДЕМОНТАЖ\СНТ Вишнёвый Сад от 08.04.2026 с СЭД\Исходные данные с СЭДа от 08.04.2026\СНТ Вишневый Сад\15122025_14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Велиханов Тамирлан\Работа 2026 год\ДЕМОНТАЖ\СНТ Вишнёвый Сад от 08.04.2026 с СЭД\Исходные данные с СЭДа от 08.04.2026\СНТ Вишневый Сад\15122025_1437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06" cy="411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39" w:rsidRPr="000F71A0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</w:p>
    <w:p w:rsidR="00390039" w:rsidRPr="000F71A0" w:rsidRDefault="00390039" w:rsidP="003900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90039" w:rsidRPr="0052740B" w:rsidRDefault="00390039" w:rsidP="0039003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90039" w:rsidRDefault="00390039" w:rsidP="0039003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390039" w:rsidRPr="0079730B" w:rsidRDefault="00390039" w:rsidP="0079730B"/>
    <w:p w:rsidR="000A0779" w:rsidRPr="0079730B" w:rsidRDefault="000A0779"/>
    <w:sectPr w:rsidR="000A0779" w:rsidRPr="0079730B" w:rsidSect="0069569A">
      <w:headerReference w:type="default" r:id="rId11"/>
      <w:headerReference w:type="first" r:id="rId12"/>
      <w:footerReference w:type="first" r:id="rId13"/>
      <w:pgSz w:w="11906" w:h="16838"/>
      <w:pgMar w:top="1134" w:right="849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85" w:rsidRDefault="00452185" w:rsidP="00E374D1">
      <w:r>
        <w:separator/>
      </w:r>
    </w:p>
  </w:endnote>
  <w:endnote w:type="continuationSeparator" w:id="0">
    <w:p w:rsidR="00452185" w:rsidRDefault="00452185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32" w:rsidRDefault="00A26B45">
    <w:pPr>
      <w:pStyle w:val="aa"/>
    </w:pPr>
    <w:r>
      <w:t>В</w:t>
    </w:r>
    <w:r w:rsidR="00390039">
      <w:t>елиханов Тамирлан Адилович</w:t>
    </w:r>
  </w:p>
  <w:p w:rsidR="001D7662" w:rsidRDefault="00390039">
    <w:pPr>
      <w:pStyle w:val="aa"/>
    </w:pPr>
    <w:r>
      <w:t xml:space="preserve">8 (8422) </w:t>
    </w:r>
    <w:r w:rsidR="001D7662"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85" w:rsidRDefault="00452185" w:rsidP="00E374D1">
      <w:r>
        <w:separator/>
      </w:r>
    </w:p>
  </w:footnote>
  <w:footnote w:type="continuationSeparator" w:id="0">
    <w:p w:rsidR="00452185" w:rsidRDefault="00452185" w:rsidP="00E3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0585717"/>
      <w:docPartObj>
        <w:docPartGallery w:val="Page Numbers (Top of Page)"/>
        <w:docPartUnique/>
      </w:docPartObj>
    </w:sdtPr>
    <w:sdtEndPr>
      <w:rPr>
        <w:rFonts w:ascii="PT Astra Serif" w:hAnsi="PT Astra Serif"/>
        <w:sz w:val="27"/>
        <w:szCs w:val="27"/>
      </w:rPr>
    </w:sdtEndPr>
    <w:sdtContent>
      <w:p w:rsidR="0069569A" w:rsidRPr="0069569A" w:rsidRDefault="000624BA">
        <w:pPr>
          <w:pStyle w:val="a8"/>
          <w:jc w:val="center"/>
          <w:rPr>
            <w:rFonts w:ascii="PT Astra Serif" w:hAnsi="PT Astra Serif"/>
            <w:sz w:val="27"/>
            <w:szCs w:val="27"/>
          </w:rPr>
        </w:pPr>
        <w:r w:rsidRPr="0069569A">
          <w:rPr>
            <w:rFonts w:ascii="PT Astra Serif" w:hAnsi="PT Astra Serif"/>
            <w:sz w:val="27"/>
            <w:szCs w:val="27"/>
          </w:rPr>
          <w:fldChar w:fldCharType="begin"/>
        </w:r>
        <w:r w:rsidR="0069569A" w:rsidRPr="0069569A">
          <w:rPr>
            <w:rFonts w:ascii="PT Astra Serif" w:hAnsi="PT Astra Serif"/>
            <w:sz w:val="27"/>
            <w:szCs w:val="27"/>
          </w:rPr>
          <w:instrText>PAGE   \* MERGEFORMAT</w:instrText>
        </w:r>
        <w:r w:rsidRPr="0069569A">
          <w:rPr>
            <w:rFonts w:ascii="PT Astra Serif" w:hAnsi="PT Astra Serif"/>
            <w:sz w:val="27"/>
            <w:szCs w:val="27"/>
          </w:rPr>
          <w:fldChar w:fldCharType="separate"/>
        </w:r>
        <w:r w:rsidR="00E251E6">
          <w:rPr>
            <w:rFonts w:ascii="PT Astra Serif" w:hAnsi="PT Astra Serif"/>
            <w:noProof/>
            <w:sz w:val="27"/>
            <w:szCs w:val="27"/>
          </w:rPr>
          <w:t>2</w:t>
        </w:r>
        <w:r w:rsidRPr="0069569A">
          <w:rPr>
            <w:rFonts w:ascii="PT Astra Serif" w:hAnsi="PT Astra Serif"/>
            <w:sz w:val="27"/>
            <w:szCs w:val="27"/>
          </w:rPr>
          <w:fldChar w:fldCharType="end"/>
        </w:r>
      </w:p>
    </w:sdtContent>
  </w:sdt>
  <w:p w:rsidR="0069569A" w:rsidRPr="0069569A" w:rsidRDefault="0069569A">
    <w:pPr>
      <w:pStyle w:val="a8"/>
      <w:rPr>
        <w:rFonts w:ascii="PT Astra Serif" w:hAnsi="PT Astra Serif"/>
        <w:sz w:val="27"/>
        <w:szCs w:val="2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83404"/>
      <w:docPartObj>
        <w:docPartGallery w:val="Page Numbers (Top of Page)"/>
        <w:docPartUnique/>
      </w:docPartObj>
    </w:sdtPr>
    <w:sdtEndPr>
      <w:rPr>
        <w:rFonts w:ascii="PT Astra Serif" w:hAnsi="PT Astra Serif"/>
        <w:sz w:val="27"/>
        <w:szCs w:val="27"/>
      </w:rPr>
    </w:sdtEndPr>
    <w:sdtContent>
      <w:p w:rsidR="0069569A" w:rsidRPr="0069569A" w:rsidRDefault="000624BA">
        <w:pPr>
          <w:pStyle w:val="a8"/>
          <w:jc w:val="center"/>
          <w:rPr>
            <w:rFonts w:ascii="PT Astra Serif" w:hAnsi="PT Astra Serif"/>
            <w:sz w:val="27"/>
            <w:szCs w:val="27"/>
          </w:rPr>
        </w:pPr>
      </w:p>
    </w:sdtContent>
  </w:sdt>
  <w:p w:rsidR="0069569A" w:rsidRDefault="006956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56D"/>
    <w:rsid w:val="00022659"/>
    <w:rsid w:val="00036EC3"/>
    <w:rsid w:val="000432F1"/>
    <w:rsid w:val="000624BA"/>
    <w:rsid w:val="00064532"/>
    <w:rsid w:val="00064D45"/>
    <w:rsid w:val="000702A4"/>
    <w:rsid w:val="00070B3F"/>
    <w:rsid w:val="00084145"/>
    <w:rsid w:val="00085722"/>
    <w:rsid w:val="000A0779"/>
    <w:rsid w:val="000A362F"/>
    <w:rsid w:val="000C641E"/>
    <w:rsid w:val="000D71DC"/>
    <w:rsid w:val="000E187C"/>
    <w:rsid w:val="000E2206"/>
    <w:rsid w:val="000E79C4"/>
    <w:rsid w:val="000E7F95"/>
    <w:rsid w:val="001012CB"/>
    <w:rsid w:val="00110AF2"/>
    <w:rsid w:val="00114E16"/>
    <w:rsid w:val="00124C23"/>
    <w:rsid w:val="00137050"/>
    <w:rsid w:val="00137BB7"/>
    <w:rsid w:val="00144832"/>
    <w:rsid w:val="00151CF0"/>
    <w:rsid w:val="0015240D"/>
    <w:rsid w:val="0016559A"/>
    <w:rsid w:val="001A29D6"/>
    <w:rsid w:val="001A6FDF"/>
    <w:rsid w:val="001B41A3"/>
    <w:rsid w:val="001B7077"/>
    <w:rsid w:val="001C5823"/>
    <w:rsid w:val="001D7662"/>
    <w:rsid w:val="001E3551"/>
    <w:rsid w:val="001E4599"/>
    <w:rsid w:val="001F3245"/>
    <w:rsid w:val="0020090B"/>
    <w:rsid w:val="0020445F"/>
    <w:rsid w:val="00223EF7"/>
    <w:rsid w:val="002339F7"/>
    <w:rsid w:val="00237D92"/>
    <w:rsid w:val="002444D9"/>
    <w:rsid w:val="00257D9D"/>
    <w:rsid w:val="00263D67"/>
    <w:rsid w:val="00276191"/>
    <w:rsid w:val="00277B5F"/>
    <w:rsid w:val="002A3A3F"/>
    <w:rsid w:val="002B2B59"/>
    <w:rsid w:val="002B2FE5"/>
    <w:rsid w:val="002D298F"/>
    <w:rsid w:val="002D448E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141B"/>
    <w:rsid w:val="0034438D"/>
    <w:rsid w:val="00354982"/>
    <w:rsid w:val="0037197E"/>
    <w:rsid w:val="00377475"/>
    <w:rsid w:val="0037784E"/>
    <w:rsid w:val="003779BC"/>
    <w:rsid w:val="00390039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03278"/>
    <w:rsid w:val="0041193E"/>
    <w:rsid w:val="0043439D"/>
    <w:rsid w:val="00443E42"/>
    <w:rsid w:val="00452185"/>
    <w:rsid w:val="00462400"/>
    <w:rsid w:val="004739F2"/>
    <w:rsid w:val="00481201"/>
    <w:rsid w:val="00492216"/>
    <w:rsid w:val="004B3C6B"/>
    <w:rsid w:val="004C3510"/>
    <w:rsid w:val="004D6977"/>
    <w:rsid w:val="004E3482"/>
    <w:rsid w:val="004F064D"/>
    <w:rsid w:val="00502071"/>
    <w:rsid w:val="005134E8"/>
    <w:rsid w:val="005171C2"/>
    <w:rsid w:val="00562A81"/>
    <w:rsid w:val="00564445"/>
    <w:rsid w:val="00572EA8"/>
    <w:rsid w:val="005804FA"/>
    <w:rsid w:val="005824F1"/>
    <w:rsid w:val="005A1117"/>
    <w:rsid w:val="005A2B1F"/>
    <w:rsid w:val="005B0E31"/>
    <w:rsid w:val="005D1063"/>
    <w:rsid w:val="005D27B4"/>
    <w:rsid w:val="005D4AD3"/>
    <w:rsid w:val="006019A6"/>
    <w:rsid w:val="00606E19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9569A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437B"/>
    <w:rsid w:val="0073606E"/>
    <w:rsid w:val="00737EFD"/>
    <w:rsid w:val="00744CED"/>
    <w:rsid w:val="007575BB"/>
    <w:rsid w:val="00761E44"/>
    <w:rsid w:val="0076629C"/>
    <w:rsid w:val="007839F3"/>
    <w:rsid w:val="007911C7"/>
    <w:rsid w:val="00791513"/>
    <w:rsid w:val="0079730B"/>
    <w:rsid w:val="007A4661"/>
    <w:rsid w:val="007A6CD1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6E13"/>
    <w:rsid w:val="00857AA2"/>
    <w:rsid w:val="00865120"/>
    <w:rsid w:val="00871645"/>
    <w:rsid w:val="00881DC9"/>
    <w:rsid w:val="008833FB"/>
    <w:rsid w:val="00887C31"/>
    <w:rsid w:val="008A48EE"/>
    <w:rsid w:val="008A7AD2"/>
    <w:rsid w:val="008B1000"/>
    <w:rsid w:val="008C2E0A"/>
    <w:rsid w:val="008C547F"/>
    <w:rsid w:val="008C6B3F"/>
    <w:rsid w:val="008D0332"/>
    <w:rsid w:val="008D0BB8"/>
    <w:rsid w:val="008D4514"/>
    <w:rsid w:val="008D7603"/>
    <w:rsid w:val="008E12E6"/>
    <w:rsid w:val="008E36FF"/>
    <w:rsid w:val="00910E62"/>
    <w:rsid w:val="00912606"/>
    <w:rsid w:val="009129EF"/>
    <w:rsid w:val="009169BE"/>
    <w:rsid w:val="00916FD8"/>
    <w:rsid w:val="00944C22"/>
    <w:rsid w:val="00946C6F"/>
    <w:rsid w:val="009717F2"/>
    <w:rsid w:val="00976530"/>
    <w:rsid w:val="009856BB"/>
    <w:rsid w:val="00985D0E"/>
    <w:rsid w:val="00995619"/>
    <w:rsid w:val="009A6892"/>
    <w:rsid w:val="009C06C0"/>
    <w:rsid w:val="009C654D"/>
    <w:rsid w:val="009D031C"/>
    <w:rsid w:val="009D43AB"/>
    <w:rsid w:val="009F27F4"/>
    <w:rsid w:val="009F629F"/>
    <w:rsid w:val="00A07892"/>
    <w:rsid w:val="00A173C9"/>
    <w:rsid w:val="00A26B45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209DA"/>
    <w:rsid w:val="00B55949"/>
    <w:rsid w:val="00B64524"/>
    <w:rsid w:val="00B70765"/>
    <w:rsid w:val="00B75FE0"/>
    <w:rsid w:val="00BB1437"/>
    <w:rsid w:val="00BB586D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13E2A"/>
    <w:rsid w:val="00C22136"/>
    <w:rsid w:val="00C4167E"/>
    <w:rsid w:val="00C41871"/>
    <w:rsid w:val="00C46529"/>
    <w:rsid w:val="00C5005D"/>
    <w:rsid w:val="00C5161E"/>
    <w:rsid w:val="00C551D4"/>
    <w:rsid w:val="00C61DA9"/>
    <w:rsid w:val="00C61F67"/>
    <w:rsid w:val="00C62212"/>
    <w:rsid w:val="00C67671"/>
    <w:rsid w:val="00C7318E"/>
    <w:rsid w:val="00C80B48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129E"/>
    <w:rsid w:val="00D3211E"/>
    <w:rsid w:val="00D331DD"/>
    <w:rsid w:val="00D423AA"/>
    <w:rsid w:val="00D45455"/>
    <w:rsid w:val="00D5012D"/>
    <w:rsid w:val="00D50C9F"/>
    <w:rsid w:val="00D53BF9"/>
    <w:rsid w:val="00D739B4"/>
    <w:rsid w:val="00D84478"/>
    <w:rsid w:val="00D96AA5"/>
    <w:rsid w:val="00D97725"/>
    <w:rsid w:val="00DA13AF"/>
    <w:rsid w:val="00DB6B66"/>
    <w:rsid w:val="00DC3BB7"/>
    <w:rsid w:val="00DC3D39"/>
    <w:rsid w:val="00DC40DC"/>
    <w:rsid w:val="00DC4E2D"/>
    <w:rsid w:val="00DC5C08"/>
    <w:rsid w:val="00DD6396"/>
    <w:rsid w:val="00DE0C6F"/>
    <w:rsid w:val="00DE5042"/>
    <w:rsid w:val="00DF01D2"/>
    <w:rsid w:val="00DF1C90"/>
    <w:rsid w:val="00DF660D"/>
    <w:rsid w:val="00E038DF"/>
    <w:rsid w:val="00E23FFD"/>
    <w:rsid w:val="00E251E6"/>
    <w:rsid w:val="00E257D2"/>
    <w:rsid w:val="00E374D1"/>
    <w:rsid w:val="00E42718"/>
    <w:rsid w:val="00E4620B"/>
    <w:rsid w:val="00E53FD0"/>
    <w:rsid w:val="00E66B5E"/>
    <w:rsid w:val="00E719DF"/>
    <w:rsid w:val="00E75F2E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A5B47"/>
    <w:rsid w:val="00FB567B"/>
    <w:rsid w:val="00FB5F2D"/>
    <w:rsid w:val="00FC57DA"/>
    <w:rsid w:val="00FD0DFA"/>
    <w:rsid w:val="00FD3B2C"/>
    <w:rsid w:val="00FD53A5"/>
    <w:rsid w:val="00FF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262B-CF6C-4B13-BBEE-79170AE2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7</cp:revision>
  <cp:lastPrinted>2026-04-22T06:24:00Z</cp:lastPrinted>
  <dcterms:created xsi:type="dcterms:W3CDTF">2026-04-22T06:13:00Z</dcterms:created>
  <dcterms:modified xsi:type="dcterms:W3CDTF">2026-04-23T09:36:00Z</dcterms:modified>
</cp:coreProperties>
</file>